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6697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44F043FF" w:rsidR="000136BA" w:rsidRPr="00F129E1" w:rsidRDefault="000136BA" w:rsidP="00B91AA3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>N.</w:t>
            </w:r>
            <w:r w:rsidRPr="00535125">
              <w:rPr>
                <w:rFonts w:ascii="Times New Roman" w:hAnsi="Times New Roman"/>
                <w:sz w:val="22"/>
                <w:szCs w:val="22"/>
              </w:rPr>
              <w:t xml:space="preserve">º </w:t>
            </w:r>
            <w:r w:rsidR="00B3624A" w:rsidRPr="00B3624A">
              <w:rPr>
                <w:rFonts w:ascii="Times New Roman" w:hAnsi="Times New Roman"/>
                <w:sz w:val="22"/>
                <w:szCs w:val="22"/>
              </w:rPr>
              <w:t>1942001/2024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0F805B96" w:rsidR="000136BA" w:rsidRPr="006563E8" w:rsidRDefault="00B91AA3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TE</w:t>
            </w:r>
            <w:r w:rsidR="000136BA" w:rsidRPr="006563E8">
              <w:rPr>
                <w:rFonts w:ascii="Times New Roman" w:hAnsi="Times New Roman"/>
                <w:sz w:val="22"/>
                <w:szCs w:val="22"/>
              </w:rPr>
              <w:t>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04DF39D4" w:rsidR="000136BA" w:rsidRPr="00725282" w:rsidRDefault="004D6DA3" w:rsidP="00B3624A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4D6DA3">
              <w:rPr>
                <w:rFonts w:ascii="Times New Roman" w:hAnsi="Times New Roman"/>
                <w:sz w:val="22"/>
                <w:szCs w:val="22"/>
                <w:highlight w:val="black"/>
              </w:rPr>
              <w:t>xxxxxxxxxxxxxxxxxxxxxxxxxxxxxxxxxxxxxxx</w:t>
            </w:r>
            <w:proofErr w:type="spellEnd"/>
            <w:proofErr w:type="gramEnd"/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1E1BBC04" w:rsidR="000136BA" w:rsidRPr="00725282" w:rsidRDefault="004A414E" w:rsidP="00BA2D05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6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3C92F115" w:rsidR="000136BA" w:rsidRPr="00892D04" w:rsidRDefault="00E35EAA" w:rsidP="00650B4C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650B4C">
              <w:rPr>
                <w:rFonts w:ascii="Times New Roman" w:hAnsi="Times New Roman"/>
                <w:b/>
                <w:sz w:val="22"/>
                <w:szCs w:val="22"/>
              </w:rPr>
              <w:t>016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</w:t>
            </w:r>
            <w:r w:rsidR="00B91AA3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 xml:space="preserve">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1D41EB7E" w:rsidR="00063210" w:rsidRDefault="00E6274C" w:rsidP="00B3624A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B3624A">
        <w:rPr>
          <w:rFonts w:ascii="Times New Roman" w:hAnsi="Times New Roman"/>
          <w:sz w:val="22"/>
          <w:szCs w:val="22"/>
        </w:rPr>
        <w:t>17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B3624A">
        <w:rPr>
          <w:rFonts w:ascii="Times New Roman" w:hAnsi="Times New Roman"/>
          <w:sz w:val="22"/>
          <w:szCs w:val="22"/>
        </w:rPr>
        <w:t>abril</w:t>
      </w:r>
      <w:r w:rsidR="00D42662">
        <w:rPr>
          <w:rFonts w:ascii="Times New Roman" w:hAnsi="Times New Roman"/>
          <w:sz w:val="22"/>
          <w:szCs w:val="22"/>
        </w:rPr>
        <w:t xml:space="preserve"> de 202</w:t>
      </w:r>
      <w:r w:rsidR="00B91AA3">
        <w:rPr>
          <w:rFonts w:ascii="Times New Roman" w:hAnsi="Times New Roman"/>
          <w:sz w:val="22"/>
          <w:szCs w:val="22"/>
        </w:rPr>
        <w:t>4</w:t>
      </w:r>
      <w:r w:rsidRPr="00297944">
        <w:rPr>
          <w:rFonts w:ascii="Times New Roman" w:hAnsi="Times New Roman"/>
          <w:sz w:val="22"/>
          <w:szCs w:val="22"/>
        </w:rPr>
        <w:t xml:space="preserve">, </w:t>
      </w:r>
      <w:r w:rsidR="004A74F4" w:rsidRPr="004A74F4">
        <w:rPr>
          <w:rFonts w:ascii="Times New Roman" w:hAnsi="Times New Roman"/>
          <w:sz w:val="22"/>
          <w:szCs w:val="22"/>
        </w:rPr>
        <w:t xml:space="preserve">após análise do assunto em epígrafe, </w:t>
      </w:r>
      <w:proofErr w:type="gramStart"/>
      <w:r w:rsidR="004A74F4" w:rsidRPr="004A74F4">
        <w:rPr>
          <w:rFonts w:ascii="Times New Roman" w:hAnsi="Times New Roman"/>
          <w:sz w:val="22"/>
          <w:szCs w:val="22"/>
        </w:rPr>
        <w:t>e</w:t>
      </w:r>
      <w:proofErr w:type="gramEnd"/>
    </w:p>
    <w:p w14:paraId="45A5196E" w14:textId="77777777" w:rsidR="00297944" w:rsidRPr="00297944" w:rsidRDefault="00297944" w:rsidP="00B3624A">
      <w:pPr>
        <w:jc w:val="both"/>
        <w:rPr>
          <w:rFonts w:ascii="Times New Roman" w:hAnsi="Times New Roman"/>
          <w:sz w:val="22"/>
          <w:szCs w:val="22"/>
        </w:rPr>
      </w:pPr>
    </w:p>
    <w:p w14:paraId="5F642079" w14:textId="2B5BC05C" w:rsidR="006F67BC" w:rsidRDefault="00B3624A" w:rsidP="00B3624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o presente processo </w:t>
      </w:r>
      <w:r w:rsidRPr="00B3624A">
        <w:rPr>
          <w:rFonts w:ascii="Times New Roman" w:hAnsi="Times New Roman"/>
          <w:sz w:val="22"/>
          <w:szCs w:val="22"/>
        </w:rPr>
        <w:t xml:space="preserve">de Auto de Infração em desfavor do arquiteto e urbanista </w:t>
      </w:r>
      <w:proofErr w:type="spellStart"/>
      <w:r w:rsidR="004D6DA3" w:rsidRPr="004D6DA3">
        <w:rPr>
          <w:rFonts w:ascii="Times New Roman" w:hAnsi="Times New Roman"/>
          <w:sz w:val="22"/>
          <w:szCs w:val="22"/>
          <w:highlight w:val="black"/>
        </w:rPr>
        <w:t>xxxxxxxxxxxxxxxxxxxxxxxxxxxxxxxxxxxxxxx</w:t>
      </w:r>
      <w:proofErr w:type="spellEnd"/>
      <w:r w:rsidRPr="00B3624A">
        <w:rPr>
          <w:rFonts w:ascii="Times New Roman" w:hAnsi="Times New Roman"/>
          <w:sz w:val="22"/>
          <w:szCs w:val="22"/>
        </w:rPr>
        <w:t>, por ausência de Registro de Responsabilidade Técnica (RRT)</w:t>
      </w:r>
      <w:r w:rsidR="00C55A8B">
        <w:rPr>
          <w:rFonts w:ascii="Times New Roman" w:hAnsi="Times New Roman"/>
          <w:sz w:val="22"/>
          <w:szCs w:val="22"/>
        </w:rPr>
        <w:t xml:space="preserve">; </w:t>
      </w:r>
      <w:proofErr w:type="gramStart"/>
      <w:r w:rsidR="00C55A8B">
        <w:rPr>
          <w:rFonts w:ascii="Times New Roman" w:hAnsi="Times New Roman"/>
          <w:sz w:val="22"/>
          <w:szCs w:val="22"/>
        </w:rPr>
        <w:t>e</w:t>
      </w:r>
      <w:proofErr w:type="gramEnd"/>
    </w:p>
    <w:p w14:paraId="405F2DDC" w14:textId="77777777" w:rsidR="00C55A8B" w:rsidRDefault="00C55A8B" w:rsidP="00B3624A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18E401AD" w:rsidR="006F67BC" w:rsidRDefault="006F67BC" w:rsidP="00B3624A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>Considerando o relato e v</w:t>
      </w:r>
      <w:bookmarkStart w:id="0" w:name="_GoBack"/>
      <w:bookmarkEnd w:id="0"/>
      <w:r w:rsidRPr="00B700AB">
        <w:rPr>
          <w:rFonts w:ascii="Times New Roman" w:hAnsi="Times New Roman"/>
          <w:sz w:val="22"/>
          <w:szCs w:val="22"/>
        </w:rPr>
        <w:t xml:space="preserve">oto </w:t>
      </w:r>
      <w:r w:rsidR="00240DA6" w:rsidRPr="00DC6912">
        <w:rPr>
          <w:rFonts w:ascii="Times New Roman" w:eastAsia="Verdana" w:hAnsi="Times New Roman"/>
          <w:bCs/>
          <w:sz w:val="22"/>
          <w:szCs w:val="22"/>
        </w:rPr>
        <w:t>do conselheiro relator</w:t>
      </w:r>
      <w:r w:rsidR="00B91AA3">
        <w:rPr>
          <w:rFonts w:ascii="Times New Roman" w:hAnsi="Times New Roman"/>
          <w:sz w:val="22"/>
          <w:szCs w:val="22"/>
        </w:rPr>
        <w:t xml:space="preserve">, </w:t>
      </w:r>
      <w:r w:rsidR="00B3624A">
        <w:rPr>
          <w:rFonts w:ascii="Times New Roman" w:hAnsi="Times New Roman"/>
          <w:sz w:val="22"/>
          <w:szCs w:val="22"/>
        </w:rPr>
        <w:t>Renan Mendes Monteiro</w:t>
      </w:r>
      <w:r w:rsidR="00B91AA3">
        <w:rPr>
          <w:rFonts w:ascii="Times New Roman" w:hAnsi="Times New Roman"/>
          <w:sz w:val="22"/>
          <w:szCs w:val="22"/>
        </w:rPr>
        <w:t>.</w:t>
      </w:r>
    </w:p>
    <w:p w14:paraId="50D63366" w14:textId="77777777" w:rsidR="00B91AA3" w:rsidRPr="00163B38" w:rsidRDefault="00B91AA3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0567D64" w14:textId="0879E5EF" w:rsidR="00BA7C29" w:rsidRPr="000136BA" w:rsidRDefault="00D4695A" w:rsidP="00B3624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0FBC11F1" w:rsidR="00BA7C29" w:rsidRDefault="00240DA6" w:rsidP="00B3624A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>1 –</w:t>
      </w:r>
      <w:r w:rsidRPr="004171F6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C55A8B" w:rsidRPr="00C55A8B">
        <w:rPr>
          <w:rFonts w:ascii="Times New Roman" w:eastAsia="Verdana" w:hAnsi="Times New Roman"/>
          <w:bCs/>
          <w:sz w:val="22"/>
          <w:szCs w:val="22"/>
        </w:rPr>
        <w:t xml:space="preserve">Aprovar o relato e o voto do conselheiro relator pela MANUTENÇÃO DO AUTO DE INFRAÇÃO N.º </w:t>
      </w:r>
      <w:r w:rsidR="00B3624A" w:rsidRPr="00B3624A">
        <w:rPr>
          <w:rFonts w:ascii="Times New Roman" w:eastAsia="Verdana" w:hAnsi="Times New Roman"/>
          <w:bCs/>
          <w:sz w:val="22"/>
          <w:szCs w:val="22"/>
        </w:rPr>
        <w:t xml:space="preserve">1000172484/2023 </w:t>
      </w:r>
      <w:r w:rsidR="00C55A8B" w:rsidRPr="00C55A8B">
        <w:rPr>
          <w:rFonts w:ascii="Times New Roman" w:eastAsia="Verdana" w:hAnsi="Times New Roman"/>
          <w:bCs/>
          <w:sz w:val="22"/>
          <w:szCs w:val="22"/>
        </w:rPr>
        <w:t>E APLICAÇÃO DA MULTA RESPECTIVA, por ausência de registro de responsabilidade técnica, nos termos da Lei nº 12.378/2010 e Resolução nº 198/2020.</w:t>
      </w:r>
    </w:p>
    <w:p w14:paraId="2822BC6A" w14:textId="77777777" w:rsidR="00577333" w:rsidRPr="00892D04" w:rsidRDefault="00577333" w:rsidP="00B3624A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71117240" w:rsidR="00E0494D" w:rsidRDefault="00B700AB" w:rsidP="00B3624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proofErr w:type="gramStart"/>
      <w:r w:rsidR="00B3624A">
        <w:rPr>
          <w:rFonts w:ascii="Times New Roman" w:hAnsi="Times New Roman"/>
          <w:b/>
          <w:sz w:val="22"/>
          <w:szCs w:val="22"/>
        </w:rPr>
        <w:t>5</w:t>
      </w:r>
      <w:proofErr w:type="gramEnd"/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r w:rsidR="006E5C99" w:rsidRPr="006E5C99">
        <w:rPr>
          <w:rFonts w:ascii="Times New Roman" w:hAnsi="Times New Roman"/>
          <w:bCs/>
          <w:sz w:val="22"/>
          <w:szCs w:val="22"/>
        </w:rPr>
        <w:t>0 voto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B91AA3" w:rsidRPr="00B91AA3">
        <w:rPr>
          <w:rFonts w:ascii="Times New Roman" w:hAnsi="Times New Roman"/>
          <w:bCs/>
          <w:sz w:val="22"/>
          <w:szCs w:val="22"/>
        </w:rPr>
        <w:t>0</w:t>
      </w:r>
      <w:r w:rsidRPr="00B91AA3">
        <w:rPr>
          <w:rFonts w:ascii="Times New Roman" w:hAnsi="Times New Roman"/>
          <w:sz w:val="22"/>
          <w:szCs w:val="22"/>
        </w:rPr>
        <w:t xml:space="preserve"> ausência</w:t>
      </w:r>
      <w:r w:rsidR="00E0494D" w:rsidRPr="00B91AA3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41791C60" w14:textId="77777777" w:rsidR="004A74F4" w:rsidRDefault="004A74F4" w:rsidP="00FF5989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426411" w14:textId="77777777" w:rsidR="004A74F4" w:rsidRDefault="004A74F4" w:rsidP="00FF5989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58F1893" w14:textId="646F6CE3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B3624A">
        <w:rPr>
          <w:rFonts w:ascii="Times New Roman" w:eastAsia="Verdana" w:hAnsi="Times New Roman"/>
          <w:sz w:val="22"/>
          <w:szCs w:val="22"/>
        </w:rPr>
        <w:t>17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B3624A">
        <w:rPr>
          <w:rFonts w:ascii="Times New Roman" w:eastAsia="Verdana" w:hAnsi="Times New Roman"/>
          <w:sz w:val="22"/>
          <w:szCs w:val="22"/>
        </w:rPr>
        <w:t>abril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4A74F4">
        <w:rPr>
          <w:rFonts w:ascii="Times New Roman" w:eastAsia="Verdana" w:hAnsi="Times New Roman"/>
          <w:sz w:val="22"/>
          <w:szCs w:val="22"/>
        </w:rPr>
        <w:t>4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FC2516A" w:rsidR="005B7F00" w:rsidRPr="004A74F4" w:rsidRDefault="004A74F4" w:rsidP="004A74F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4A74F4">
        <w:rPr>
          <w:rFonts w:ascii="Times New Roman" w:hAnsi="Times New Roman"/>
          <w:b/>
          <w:color w:val="000000"/>
          <w:sz w:val="22"/>
          <w:szCs w:val="22"/>
        </w:rPr>
        <w:t>A</w:t>
      </w:r>
      <w:r w:rsidR="005B7F00" w:rsidRPr="004A74F4">
        <w:rPr>
          <w:rFonts w:ascii="Times New Roman" w:hAnsi="Times New Roman"/>
          <w:b/>
          <w:bCs/>
          <w:color w:val="000000"/>
          <w:sz w:val="22"/>
          <w:szCs w:val="22"/>
        </w:rPr>
        <w:t>testo a veracidade e a autenticidade das informações prestadas</w:t>
      </w:r>
      <w:r w:rsidR="005B7F00" w:rsidRPr="004A74F4">
        <w:rPr>
          <w:rFonts w:ascii="Times New Roman" w:hAnsi="Times New Roman"/>
          <w:b/>
          <w:color w:val="000000"/>
          <w:sz w:val="22"/>
          <w:szCs w:val="22"/>
        </w:rPr>
        <w:t>.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5910C20" w:rsidR="002D53CA" w:rsidRPr="00B3624A" w:rsidRDefault="00B3624A" w:rsidP="00B3624A">
      <w:pPr>
        <w:jc w:val="center"/>
        <w:rPr>
          <w:rFonts w:ascii="Times New Roman" w:eastAsia="Verdana" w:hAnsi="Times New Roman"/>
          <w:i/>
          <w:sz w:val="22"/>
          <w:szCs w:val="22"/>
        </w:rPr>
      </w:pPr>
      <w:r w:rsidRPr="00B3624A">
        <w:rPr>
          <w:rFonts w:ascii="Times New Roman" w:eastAsia="Verdana" w:hAnsi="Times New Roman"/>
          <w:i/>
          <w:sz w:val="22"/>
          <w:szCs w:val="22"/>
        </w:rPr>
        <w:t>(Documento assinado eletronicamente)</w:t>
      </w:r>
    </w:p>
    <w:p w14:paraId="4020ABF6" w14:textId="3FE17CA5" w:rsidR="0086127C" w:rsidRPr="0086127C" w:rsidRDefault="004A74F4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Edson Santos da Silva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9BB5AB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95183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CDFD0C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188C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983453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BF7A6FA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6EAEB44F" w:rsidR="005B7F00" w:rsidRPr="00BE02F4" w:rsidRDefault="00B3624A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3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28248A7" w:rsidR="00AE42B4" w:rsidRPr="00AE42B4" w:rsidRDefault="004A74F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dson Santos da Silv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624A" w:rsidRPr="00BE02F4" w14:paraId="296AA19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086C5" w14:textId="70C64D7C" w:rsidR="00B3624A" w:rsidRPr="00BE02F4" w:rsidRDefault="00B3624A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-adjunt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F02C3" w14:textId="2DF5F785" w:rsidR="00B3624A" w:rsidRPr="004A74F4" w:rsidRDefault="00B3624A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João Luiz Valim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atelli</w:t>
            </w:r>
            <w:proofErr w:type="spell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9F2D1" w14:textId="50256F4C" w:rsidR="00B3624A" w:rsidRDefault="00B3624A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51F0F" w14:textId="77777777" w:rsidR="00B3624A" w:rsidRPr="00BE02F4" w:rsidRDefault="00B3624A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541D7" w14:textId="77777777" w:rsidR="00B3624A" w:rsidRPr="00BE02F4" w:rsidRDefault="00B3624A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BA234" w14:textId="77777777" w:rsidR="00B3624A" w:rsidRPr="00BE02F4" w:rsidRDefault="00B3624A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468C1C49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4A74F4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C1E5090" w:rsidR="00AE42B4" w:rsidRPr="00AE42B4" w:rsidRDefault="004A74F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Eder Fabio Faria Ribeir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6BDC4EE" w:rsidR="00AE42B4" w:rsidRPr="00BE02F4" w:rsidRDefault="004A74F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B2A000A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0259CA1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4A74F4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C15132C" w:rsidR="00B700AB" w:rsidRPr="00C8280F" w:rsidRDefault="004A74F4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Renan Mendes Monteir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486CB7B3" w:rsidR="00E21CAA" w:rsidRDefault="004A74F4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Rick Hudson Castro Silv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033A89A6" w:rsidR="005B7F00" w:rsidRPr="00BE02F4" w:rsidRDefault="00B3624A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6757B490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3624A">
              <w:rPr>
                <w:rFonts w:ascii="Times New Roman" w:hAnsi="Times New Roman"/>
                <w:sz w:val="22"/>
                <w:szCs w:val="22"/>
              </w:rPr>
              <w:t>17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4A74F4">
              <w:rPr>
                <w:rFonts w:ascii="Times New Roman" w:hAnsi="Times New Roman"/>
                <w:sz w:val="22"/>
                <w:szCs w:val="22"/>
              </w:rPr>
              <w:t>0</w:t>
            </w:r>
            <w:r w:rsidR="00B3624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4A74F4">
              <w:rPr>
                <w:rFonts w:ascii="Times New Roman" w:hAnsi="Times New Roman"/>
                <w:sz w:val="22"/>
                <w:szCs w:val="22"/>
              </w:rPr>
              <w:t>4</w:t>
            </w:r>
          </w:p>
          <w:p w14:paraId="4DFDA1C7" w14:textId="7EEE350D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414E"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  <w:p w14:paraId="16343499" w14:textId="645FB3A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B3624A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proofErr w:type="gram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4A74F4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Total</w:t>
            </w:r>
            <w:proofErr w:type="gramEnd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B3624A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52320FB5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ecretári</w:t>
            </w:r>
            <w:r w:rsidR="004A74F4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: </w:t>
            </w:r>
            <w:r w:rsidR="004A74F4">
              <w:rPr>
                <w:rFonts w:ascii="Times New Roman" w:hAnsi="Times New Roman"/>
                <w:sz w:val="22"/>
                <w:szCs w:val="22"/>
              </w:rPr>
              <w:t>Juliana Severo dos Santos</w:t>
            </w:r>
            <w:r w:rsidR="004A74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14:paraId="63731649" w14:textId="36119DE3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74F4">
              <w:rPr>
                <w:rFonts w:ascii="Times New Roman" w:hAnsi="Times New Roman"/>
                <w:sz w:val="22"/>
                <w:szCs w:val="22"/>
              </w:rPr>
              <w:t>Edson Santos da Silva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2BBF2" w14:textId="77777777" w:rsidR="00692903" w:rsidRDefault="00692903" w:rsidP="00EE4FDD">
      <w:r>
        <w:separator/>
      </w:r>
    </w:p>
  </w:endnote>
  <w:endnote w:type="continuationSeparator" w:id="0">
    <w:p w14:paraId="09371DED" w14:textId="77777777" w:rsidR="00692903" w:rsidRDefault="00692903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1234CE">
      <w:rPr>
        <w:rFonts w:ascii="DaxCondensed-Regular" w:hAnsi="DaxCondensed-Regular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1234CE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E55D3" w14:textId="77777777" w:rsidR="00692903" w:rsidRDefault="00692903" w:rsidP="00EE4FDD">
      <w:r>
        <w:separator/>
      </w:r>
    </w:p>
  </w:footnote>
  <w:footnote w:type="continuationSeparator" w:id="0">
    <w:p w14:paraId="4BF1CF51" w14:textId="77777777" w:rsidR="00692903" w:rsidRDefault="00692903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E3270" w14:textId="77777777" w:rsidR="005F3A53" w:rsidRDefault="00692903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2.5pt" o:ole="">
          <v:imagedata r:id="rId1" o:title=""/>
        </v:shape>
        <o:OLEObject Type="Embed" ProgID="CorelDraw.Graphic.16" ShapeID="_x0000_i1025" DrawAspect="Content" ObjectID="_1780229075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5CDFC" w14:textId="77777777" w:rsidR="005F3A53" w:rsidRDefault="00692903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16528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5F1F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47AB"/>
    <w:rsid w:val="000A55C7"/>
    <w:rsid w:val="000A6B8F"/>
    <w:rsid w:val="000A7EF1"/>
    <w:rsid w:val="000B198A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1DE3"/>
    <w:rsid w:val="000F2890"/>
    <w:rsid w:val="000F32C8"/>
    <w:rsid w:val="000F69A5"/>
    <w:rsid w:val="000F72F7"/>
    <w:rsid w:val="00100D1E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34CE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0E7B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BC"/>
    <w:rsid w:val="001915D2"/>
    <w:rsid w:val="0019178C"/>
    <w:rsid w:val="001918A5"/>
    <w:rsid w:val="00191AE3"/>
    <w:rsid w:val="00192349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1F7715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6463"/>
    <w:rsid w:val="00217439"/>
    <w:rsid w:val="00217B2B"/>
    <w:rsid w:val="00217C06"/>
    <w:rsid w:val="00217FD3"/>
    <w:rsid w:val="0022192B"/>
    <w:rsid w:val="00221CAF"/>
    <w:rsid w:val="00221E65"/>
    <w:rsid w:val="002265BE"/>
    <w:rsid w:val="00232033"/>
    <w:rsid w:val="00236AF2"/>
    <w:rsid w:val="00240DA6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99D"/>
    <w:rsid w:val="00277E92"/>
    <w:rsid w:val="00283F3B"/>
    <w:rsid w:val="00284458"/>
    <w:rsid w:val="0028538A"/>
    <w:rsid w:val="002867FC"/>
    <w:rsid w:val="00287333"/>
    <w:rsid w:val="00291468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3FF7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1F1E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2D31"/>
    <w:rsid w:val="0032310B"/>
    <w:rsid w:val="00324122"/>
    <w:rsid w:val="00325075"/>
    <w:rsid w:val="0032537D"/>
    <w:rsid w:val="00325C6F"/>
    <w:rsid w:val="00330C0D"/>
    <w:rsid w:val="00333AD6"/>
    <w:rsid w:val="00336465"/>
    <w:rsid w:val="0033710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688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5C9D"/>
    <w:rsid w:val="003D7576"/>
    <w:rsid w:val="003E18CF"/>
    <w:rsid w:val="003E30EC"/>
    <w:rsid w:val="003E3AA9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A80"/>
    <w:rsid w:val="00484D9E"/>
    <w:rsid w:val="004860D1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14E"/>
    <w:rsid w:val="004A47D1"/>
    <w:rsid w:val="004A6341"/>
    <w:rsid w:val="004A74F4"/>
    <w:rsid w:val="004B0CF9"/>
    <w:rsid w:val="004B101D"/>
    <w:rsid w:val="004B1A61"/>
    <w:rsid w:val="004B3874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D6DA3"/>
    <w:rsid w:val="004E0C06"/>
    <w:rsid w:val="004E1C55"/>
    <w:rsid w:val="004E2539"/>
    <w:rsid w:val="004E5741"/>
    <w:rsid w:val="004E5A08"/>
    <w:rsid w:val="004E673E"/>
    <w:rsid w:val="004F1251"/>
    <w:rsid w:val="004F27E4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07FD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5125"/>
    <w:rsid w:val="005367AF"/>
    <w:rsid w:val="005375C3"/>
    <w:rsid w:val="0053776A"/>
    <w:rsid w:val="005377B0"/>
    <w:rsid w:val="00537C49"/>
    <w:rsid w:val="0054065C"/>
    <w:rsid w:val="00543131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558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723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1439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E7FD1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82A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ADD"/>
    <w:rsid w:val="00635FF0"/>
    <w:rsid w:val="00636793"/>
    <w:rsid w:val="00640C8B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0B4C"/>
    <w:rsid w:val="00651C94"/>
    <w:rsid w:val="00651DDD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0C4"/>
    <w:rsid w:val="00673B50"/>
    <w:rsid w:val="00675F97"/>
    <w:rsid w:val="006764EF"/>
    <w:rsid w:val="00681CA9"/>
    <w:rsid w:val="00685503"/>
    <w:rsid w:val="00685869"/>
    <w:rsid w:val="006876C1"/>
    <w:rsid w:val="00690BCC"/>
    <w:rsid w:val="00692903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316E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095"/>
    <w:rsid w:val="006F78AC"/>
    <w:rsid w:val="007015B2"/>
    <w:rsid w:val="00702E31"/>
    <w:rsid w:val="007031C4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5282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43F7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C75F9"/>
    <w:rsid w:val="007D07A1"/>
    <w:rsid w:val="007D0F97"/>
    <w:rsid w:val="007D1C96"/>
    <w:rsid w:val="007D27B2"/>
    <w:rsid w:val="007D65B7"/>
    <w:rsid w:val="007D6918"/>
    <w:rsid w:val="007D79DF"/>
    <w:rsid w:val="007D7CA0"/>
    <w:rsid w:val="007D7D8A"/>
    <w:rsid w:val="007E438D"/>
    <w:rsid w:val="007E4AF3"/>
    <w:rsid w:val="007E551B"/>
    <w:rsid w:val="007E59D3"/>
    <w:rsid w:val="007F08D7"/>
    <w:rsid w:val="007F72F2"/>
    <w:rsid w:val="008009BD"/>
    <w:rsid w:val="00803155"/>
    <w:rsid w:val="00804010"/>
    <w:rsid w:val="00811824"/>
    <w:rsid w:val="00815570"/>
    <w:rsid w:val="00816809"/>
    <w:rsid w:val="008170B2"/>
    <w:rsid w:val="00817EFB"/>
    <w:rsid w:val="008232C0"/>
    <w:rsid w:val="0082359D"/>
    <w:rsid w:val="008249D4"/>
    <w:rsid w:val="00825820"/>
    <w:rsid w:val="0082666F"/>
    <w:rsid w:val="00835626"/>
    <w:rsid w:val="008415E0"/>
    <w:rsid w:val="00842F69"/>
    <w:rsid w:val="00843269"/>
    <w:rsid w:val="00843F0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5776A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07B1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5AE1"/>
    <w:rsid w:val="008E706D"/>
    <w:rsid w:val="008F079B"/>
    <w:rsid w:val="008F10BF"/>
    <w:rsid w:val="008F38D1"/>
    <w:rsid w:val="008F4982"/>
    <w:rsid w:val="008F6CB7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107B"/>
    <w:rsid w:val="00933F1F"/>
    <w:rsid w:val="0093705C"/>
    <w:rsid w:val="00940335"/>
    <w:rsid w:val="00940628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57B6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1F74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A71DB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49A4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3624A"/>
    <w:rsid w:val="00B40590"/>
    <w:rsid w:val="00B4168C"/>
    <w:rsid w:val="00B4516D"/>
    <w:rsid w:val="00B45798"/>
    <w:rsid w:val="00B45964"/>
    <w:rsid w:val="00B4660B"/>
    <w:rsid w:val="00B47F91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0E44"/>
    <w:rsid w:val="00B820C5"/>
    <w:rsid w:val="00B83676"/>
    <w:rsid w:val="00B84077"/>
    <w:rsid w:val="00B84CF7"/>
    <w:rsid w:val="00B85636"/>
    <w:rsid w:val="00B85980"/>
    <w:rsid w:val="00B86F2B"/>
    <w:rsid w:val="00B87726"/>
    <w:rsid w:val="00B91645"/>
    <w:rsid w:val="00B91AA3"/>
    <w:rsid w:val="00B91F53"/>
    <w:rsid w:val="00B93248"/>
    <w:rsid w:val="00BA09D5"/>
    <w:rsid w:val="00BA0BAE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5D3E"/>
    <w:rsid w:val="00BB73CA"/>
    <w:rsid w:val="00BB7F5E"/>
    <w:rsid w:val="00BC112D"/>
    <w:rsid w:val="00BC1CA7"/>
    <w:rsid w:val="00BC3B36"/>
    <w:rsid w:val="00BC416F"/>
    <w:rsid w:val="00BD0084"/>
    <w:rsid w:val="00BD1832"/>
    <w:rsid w:val="00BD2A38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21AB"/>
    <w:rsid w:val="00BF69B4"/>
    <w:rsid w:val="00BF7D88"/>
    <w:rsid w:val="00C00203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A8B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4CB5"/>
    <w:rsid w:val="00C75FF0"/>
    <w:rsid w:val="00C76D2D"/>
    <w:rsid w:val="00C8280F"/>
    <w:rsid w:val="00C83356"/>
    <w:rsid w:val="00C86AC3"/>
    <w:rsid w:val="00C87119"/>
    <w:rsid w:val="00C87D23"/>
    <w:rsid w:val="00C90AFF"/>
    <w:rsid w:val="00C92105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A6"/>
    <w:rsid w:val="00CD55EE"/>
    <w:rsid w:val="00CD668E"/>
    <w:rsid w:val="00CE40F8"/>
    <w:rsid w:val="00CE4CB8"/>
    <w:rsid w:val="00CE5AAB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602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27CE5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57787"/>
    <w:rsid w:val="00D608CF"/>
    <w:rsid w:val="00D60B0D"/>
    <w:rsid w:val="00D6132D"/>
    <w:rsid w:val="00D615CB"/>
    <w:rsid w:val="00D616BD"/>
    <w:rsid w:val="00D71E09"/>
    <w:rsid w:val="00D7300F"/>
    <w:rsid w:val="00D7500E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6DAA"/>
    <w:rsid w:val="00DC71D2"/>
    <w:rsid w:val="00DD192F"/>
    <w:rsid w:val="00DD1CA1"/>
    <w:rsid w:val="00DD26CF"/>
    <w:rsid w:val="00DD488E"/>
    <w:rsid w:val="00DD75EF"/>
    <w:rsid w:val="00DE50A2"/>
    <w:rsid w:val="00DE6049"/>
    <w:rsid w:val="00DE66C9"/>
    <w:rsid w:val="00DE6F2E"/>
    <w:rsid w:val="00DF0391"/>
    <w:rsid w:val="00DF1E10"/>
    <w:rsid w:val="00DF2753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5882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23FFE"/>
    <w:rsid w:val="00E24D5F"/>
    <w:rsid w:val="00E27795"/>
    <w:rsid w:val="00E32CC7"/>
    <w:rsid w:val="00E35EAA"/>
    <w:rsid w:val="00E35F19"/>
    <w:rsid w:val="00E41383"/>
    <w:rsid w:val="00E43D29"/>
    <w:rsid w:val="00E44D5F"/>
    <w:rsid w:val="00E45DBC"/>
    <w:rsid w:val="00E465FE"/>
    <w:rsid w:val="00E4734E"/>
    <w:rsid w:val="00E54D59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0886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104F"/>
    <w:rsid w:val="00F824B0"/>
    <w:rsid w:val="00F8454D"/>
    <w:rsid w:val="00F85534"/>
    <w:rsid w:val="00F87DF0"/>
    <w:rsid w:val="00F90D0B"/>
    <w:rsid w:val="00F93A94"/>
    <w:rsid w:val="00F94C70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1D4F"/>
    <w:rsid w:val="00FD5222"/>
    <w:rsid w:val="00FD7846"/>
    <w:rsid w:val="00FE177F"/>
    <w:rsid w:val="00FE2C5B"/>
    <w:rsid w:val="00FE5739"/>
    <w:rsid w:val="00FE697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3020-D782-4F8A-B434-F516D7E2E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9D681A-F31C-4B58-95D2-DBD3D4B125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04AC88-17E6-462A-B1FC-FD0135B0AC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7269F704-D2DD-468F-A40F-B30B50B8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audf</cp:lastModifiedBy>
  <cp:revision>6</cp:revision>
  <cp:lastPrinted>2024-06-18T18:18:00Z</cp:lastPrinted>
  <dcterms:created xsi:type="dcterms:W3CDTF">2024-05-08T06:13:00Z</dcterms:created>
  <dcterms:modified xsi:type="dcterms:W3CDTF">2024-06-18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